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В РОСПОТРЕБНАДЗОР ПО ЖАЛОБЕ ПОТРЕБИТЕ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иповое условие договора оценивается не изолированно, а с учетом его содержания, фактического применения и реального влияния на права конкретного потребител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в Роспотребнадзор по жалобе потребите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